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01EA" w14:textId="77777777" w:rsidR="00343587" w:rsidRDefault="00343587" w:rsidP="005A7689">
      <w:pPr>
        <w:wordWrap w:val="0"/>
        <w:autoSpaceDE/>
        <w:autoSpaceDN/>
        <w:adjustRightInd/>
        <w:jc w:val="both"/>
        <w:rPr>
          <w:rFonts w:ascii="ＭＳ 明朝" w:hAnsi="ＭＳ 明朝"/>
          <w:kern w:val="2"/>
        </w:rPr>
      </w:pPr>
      <w:r w:rsidRPr="00802C94">
        <w:rPr>
          <w:rFonts w:ascii="ＭＳ 明朝" w:hAnsi="ＭＳ 明朝" w:hint="eastAsia"/>
          <w:kern w:val="2"/>
        </w:rPr>
        <w:t>第</w:t>
      </w:r>
      <w:r w:rsidR="00057A0B">
        <w:rPr>
          <w:rFonts w:ascii="ＭＳ 明朝" w:hAnsi="ＭＳ 明朝" w:hint="eastAsia"/>
          <w:kern w:val="2"/>
        </w:rPr>
        <w:t>１</w:t>
      </w:r>
      <w:r w:rsidR="009B17CA">
        <w:rPr>
          <w:rFonts w:ascii="ＭＳ 明朝" w:hAnsi="ＭＳ 明朝" w:hint="eastAsia"/>
          <w:kern w:val="2"/>
        </w:rPr>
        <w:t>７</w:t>
      </w:r>
      <w:r w:rsidRPr="00802C94">
        <w:rPr>
          <w:rFonts w:ascii="ＭＳ 明朝" w:hAnsi="ＭＳ 明朝" w:hint="eastAsia"/>
          <w:kern w:val="2"/>
        </w:rPr>
        <w:t>号様式</w:t>
      </w:r>
      <w:r w:rsidR="00057A0B">
        <w:rPr>
          <w:rFonts w:ascii="ＭＳ 明朝" w:hAnsi="ＭＳ 明朝" w:hint="eastAsia"/>
          <w:kern w:val="2"/>
        </w:rPr>
        <w:t>（第１２条関係）</w:t>
      </w:r>
    </w:p>
    <w:p w14:paraId="5436491F" w14:textId="77777777" w:rsidR="005A7689" w:rsidRPr="00343587" w:rsidRDefault="005A7689" w:rsidP="005A7689">
      <w:pPr>
        <w:wordWrap w:val="0"/>
        <w:autoSpaceDE/>
        <w:autoSpaceDN/>
        <w:adjustRightInd/>
        <w:jc w:val="both"/>
        <w:rPr>
          <w:rFonts w:ascii="ＭＳ 明朝"/>
          <w:kern w:val="2"/>
        </w:rPr>
      </w:pPr>
    </w:p>
    <w:p w14:paraId="419FFF4E" w14:textId="0B0570E3" w:rsidR="00A9332D" w:rsidRPr="00B936B0" w:rsidRDefault="00A9332D" w:rsidP="005A7689">
      <w:pPr>
        <w:autoSpaceDE/>
        <w:autoSpaceDN/>
        <w:adjustRightInd/>
        <w:jc w:val="center"/>
        <w:rPr>
          <w:rFonts w:ascii="Century" w:hAnsi="Century"/>
          <w:kern w:val="2"/>
        </w:rPr>
      </w:pPr>
      <w:r w:rsidRPr="00B936B0">
        <w:rPr>
          <w:rFonts w:ascii="Century" w:hAnsi="Century" w:hint="eastAsia"/>
          <w:kern w:val="2"/>
        </w:rPr>
        <w:t>露店等の開設届出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94"/>
        <w:gridCol w:w="425"/>
        <w:gridCol w:w="1064"/>
        <w:gridCol w:w="3755"/>
      </w:tblGrid>
      <w:tr w:rsidR="00A9332D" w:rsidRPr="00B936B0" w14:paraId="71C4C1FC" w14:textId="77777777" w:rsidTr="00F1264B">
        <w:trPr>
          <w:trHeight w:val="3363"/>
        </w:trPr>
        <w:tc>
          <w:tcPr>
            <w:tcW w:w="9526" w:type="dxa"/>
            <w:gridSpan w:val="5"/>
            <w:vAlign w:val="center"/>
          </w:tcPr>
          <w:p w14:paraId="32123365" w14:textId="77777777" w:rsidR="00A9332D" w:rsidRPr="00B936B0" w:rsidRDefault="00A9332D" w:rsidP="005A7689">
            <w:pPr>
              <w:autoSpaceDE/>
              <w:autoSpaceDN/>
              <w:adjustRightInd/>
              <w:jc w:val="right"/>
              <w:rPr>
                <w:rFonts w:ascii="Century" w:hAnsi="Century"/>
                <w:kern w:val="2"/>
              </w:rPr>
            </w:pPr>
            <w:r w:rsidRPr="00B936B0">
              <w:rPr>
                <w:rFonts w:ascii="Century" w:hAnsi="Century" w:hint="eastAsia"/>
                <w:kern w:val="2"/>
              </w:rPr>
              <w:t>年　　月　　日</w:t>
            </w:r>
          </w:p>
          <w:p w14:paraId="7F4A7E48" w14:textId="77777777" w:rsidR="00A9332D" w:rsidRPr="00A9332D" w:rsidRDefault="00B83BFC" w:rsidP="005A7689">
            <w:pPr>
              <w:autoSpaceDE/>
              <w:autoSpaceDN/>
              <w:adjustRightInd/>
              <w:ind w:firstLineChars="200" w:firstLine="440"/>
              <w:jc w:val="both"/>
              <w:rPr>
                <w:rFonts w:ascii="ＭＳ 明朝"/>
                <w:kern w:val="2"/>
              </w:rPr>
            </w:pPr>
            <w:r>
              <w:rPr>
                <w:rFonts w:ascii="ＭＳ 明朝" w:hAnsi="ＭＳ 明朝" w:hint="eastAsia"/>
                <w:kern w:val="2"/>
              </w:rPr>
              <w:t>（</w:t>
            </w:r>
            <w:r w:rsidR="00A9332D">
              <w:rPr>
                <w:rFonts w:ascii="Century" w:hAnsi="Century" w:hint="eastAsia"/>
                <w:kern w:val="2"/>
              </w:rPr>
              <w:t>提出先</w:t>
            </w:r>
            <w:r>
              <w:rPr>
                <w:rFonts w:ascii="ＭＳ 明朝" w:hAnsi="ＭＳ 明朝" w:hint="eastAsia"/>
                <w:kern w:val="2"/>
              </w:rPr>
              <w:t>）</w:t>
            </w:r>
          </w:p>
          <w:p w14:paraId="67DB9321" w14:textId="77777777" w:rsidR="00A9332D" w:rsidRPr="00B936B0" w:rsidRDefault="00A9332D" w:rsidP="005A7689">
            <w:pPr>
              <w:autoSpaceDE/>
              <w:autoSpaceDN/>
              <w:adjustRightInd/>
              <w:ind w:firstLineChars="300" w:firstLine="660"/>
              <w:jc w:val="both"/>
              <w:rPr>
                <w:rFonts w:ascii="Century" w:hAnsi="Century"/>
                <w:kern w:val="2"/>
              </w:rPr>
            </w:pPr>
            <w:r w:rsidRPr="00B936B0">
              <w:rPr>
                <w:rFonts w:ascii="Century" w:hAnsi="Century" w:hint="eastAsia"/>
                <w:kern w:val="2"/>
              </w:rPr>
              <w:t>平塚市消防長</w:t>
            </w:r>
          </w:p>
          <w:p w14:paraId="6DA8464E" w14:textId="77777777" w:rsidR="00A9332D" w:rsidRPr="00B936B0" w:rsidRDefault="00A9332D" w:rsidP="005A7689">
            <w:pPr>
              <w:autoSpaceDE/>
              <w:autoSpaceDN/>
              <w:adjustRightInd/>
              <w:ind w:right="960" w:firstLineChars="2100" w:firstLine="4620"/>
              <w:jc w:val="both"/>
              <w:rPr>
                <w:rFonts w:ascii="Century" w:hAnsi="Century"/>
                <w:kern w:val="2"/>
              </w:rPr>
            </w:pPr>
            <w:r w:rsidRPr="00B936B0">
              <w:rPr>
                <w:rFonts w:ascii="Century" w:hAnsi="Century" w:hint="eastAsia"/>
                <w:kern w:val="2"/>
              </w:rPr>
              <w:t>届出者</w:t>
            </w:r>
          </w:p>
          <w:p w14:paraId="2C1A850D" w14:textId="01A388BD" w:rsidR="00A9332D" w:rsidRDefault="004C7A75" w:rsidP="007120CF">
            <w:pPr>
              <w:autoSpaceDE/>
              <w:autoSpaceDN/>
              <w:adjustRightInd/>
              <w:ind w:right="-106" w:firstLineChars="2350" w:firstLine="5170"/>
              <w:jc w:val="both"/>
              <w:rPr>
                <w:rFonts w:ascii="Century" w:hAnsi="Century"/>
                <w:kern w:val="2"/>
                <w:u w:val="single"/>
              </w:rPr>
            </w:pPr>
            <w:r>
              <w:rPr>
                <w:rFonts w:ascii="Century" w:hAnsi="Century" w:hint="eastAsia"/>
                <w:kern w:val="2"/>
                <w:u w:val="single"/>
              </w:rPr>
              <w:t>住所</w:t>
            </w:r>
            <w:r w:rsidR="00F1264B">
              <w:rPr>
                <w:rFonts w:ascii="Century" w:hAnsi="Century" w:hint="eastAsia"/>
                <w:kern w:val="2"/>
                <w:u w:val="single"/>
              </w:rPr>
              <w:t xml:space="preserve">　　　　　　　　　　　　　　　　　</w:t>
            </w:r>
          </w:p>
          <w:p w14:paraId="0BB0F1A5" w14:textId="77777777" w:rsidR="007120CF" w:rsidRPr="007120CF" w:rsidRDefault="007120CF" w:rsidP="007120CF">
            <w:pPr>
              <w:autoSpaceDE/>
              <w:autoSpaceDN/>
              <w:adjustRightInd/>
              <w:ind w:right="-106" w:firstLineChars="2350" w:firstLine="5170"/>
              <w:jc w:val="both"/>
              <w:rPr>
                <w:rFonts w:ascii="Century" w:hAnsi="Century" w:hint="eastAsia"/>
                <w:kern w:val="2"/>
                <w:u w:val="single"/>
              </w:rPr>
            </w:pPr>
          </w:p>
          <w:p w14:paraId="0F83895F" w14:textId="1E32EC7C" w:rsidR="00A9332D" w:rsidRDefault="00F1264B" w:rsidP="007120CF">
            <w:pPr>
              <w:autoSpaceDE/>
              <w:autoSpaceDN/>
              <w:adjustRightInd/>
              <w:ind w:right="-19" w:firstLineChars="2350" w:firstLine="5170"/>
              <w:jc w:val="both"/>
              <w:rPr>
                <w:rFonts w:ascii="Century" w:hAnsi="Century"/>
                <w:kern w:val="2"/>
                <w:u w:val="single"/>
              </w:rPr>
            </w:pPr>
            <w:r>
              <w:rPr>
                <w:rFonts w:ascii="Century" w:hAnsi="Century" w:hint="eastAsia"/>
                <w:kern w:val="2"/>
                <w:u w:val="single"/>
              </w:rPr>
              <w:t xml:space="preserve">氏名　　　　　　　　　　　　　　　　　</w:t>
            </w:r>
          </w:p>
          <w:p w14:paraId="7C683A38" w14:textId="77777777" w:rsidR="007120CF" w:rsidRPr="00D15A58" w:rsidRDefault="007120CF" w:rsidP="007120CF">
            <w:pPr>
              <w:autoSpaceDE/>
              <w:autoSpaceDN/>
              <w:adjustRightInd/>
              <w:ind w:right="-19" w:firstLineChars="2350" w:firstLine="5170"/>
              <w:jc w:val="both"/>
              <w:rPr>
                <w:rFonts w:ascii="Century" w:hAnsi="Century" w:hint="eastAsia"/>
                <w:kern w:val="2"/>
                <w:u w:val="single"/>
              </w:rPr>
            </w:pPr>
          </w:p>
          <w:p w14:paraId="7451660C" w14:textId="1E623999" w:rsidR="00A9332D" w:rsidRPr="00B936B0" w:rsidRDefault="006E09E6" w:rsidP="00F1264B">
            <w:pPr>
              <w:autoSpaceDE/>
              <w:autoSpaceDN/>
              <w:adjustRightInd/>
              <w:ind w:right="-19" w:firstLineChars="2350" w:firstLine="5170"/>
              <w:jc w:val="both"/>
              <w:rPr>
                <w:rFonts w:ascii="Century" w:hAnsi="Century"/>
                <w:kern w:val="2"/>
                <w:u w:val="single"/>
              </w:rPr>
            </w:pPr>
            <w:r>
              <w:rPr>
                <w:rFonts w:ascii="Century" w:hAnsi="Century" w:hint="eastAsia"/>
                <w:kern w:val="2"/>
                <w:u w:val="single"/>
              </w:rPr>
              <w:t>電話</w:t>
            </w:r>
            <w:r w:rsidR="00F1264B">
              <w:rPr>
                <w:rFonts w:ascii="Century" w:hAnsi="Century" w:hint="eastAsia"/>
                <w:kern w:val="2"/>
                <w:u w:val="single"/>
              </w:rPr>
              <w:t xml:space="preserve">　　　　　　　　　　　　　　　　　</w:t>
            </w:r>
          </w:p>
        </w:tc>
      </w:tr>
      <w:tr w:rsidR="00DA55DC" w:rsidRPr="00B936B0" w14:paraId="72F887AA" w14:textId="77777777" w:rsidTr="00764CF1">
        <w:trPr>
          <w:trHeight w:val="974"/>
        </w:trPr>
        <w:tc>
          <w:tcPr>
            <w:tcW w:w="1588" w:type="dxa"/>
            <w:vAlign w:val="center"/>
          </w:tcPr>
          <w:p w14:paraId="2452C27B" w14:textId="77777777" w:rsidR="00DA55DC" w:rsidRPr="00B936B0" w:rsidRDefault="00DA55DC" w:rsidP="005A7689">
            <w:pPr>
              <w:autoSpaceDE/>
              <w:autoSpaceDN/>
              <w:adjustRightInd/>
              <w:rPr>
                <w:rFonts w:ascii="Century" w:hAnsi="Century"/>
                <w:kern w:val="2"/>
              </w:rPr>
            </w:pPr>
            <w:r>
              <w:rPr>
                <w:rFonts w:ascii="Century" w:hAnsi="Century" w:hint="eastAsia"/>
                <w:kern w:val="2"/>
              </w:rPr>
              <w:t>催しの名称</w:t>
            </w:r>
          </w:p>
        </w:tc>
        <w:tc>
          <w:tcPr>
            <w:tcW w:w="7938" w:type="dxa"/>
            <w:gridSpan w:val="4"/>
            <w:vAlign w:val="center"/>
          </w:tcPr>
          <w:p w14:paraId="15FBABBF" w14:textId="77777777" w:rsidR="00DA55DC" w:rsidRPr="00B936B0" w:rsidRDefault="00DA55DC" w:rsidP="00BE3655">
            <w:pPr>
              <w:autoSpaceDE/>
              <w:autoSpaceDN/>
              <w:adjustRightInd/>
              <w:rPr>
                <w:rFonts w:ascii="Century" w:hAnsi="Century"/>
                <w:kern w:val="2"/>
              </w:rPr>
            </w:pPr>
          </w:p>
        </w:tc>
      </w:tr>
      <w:tr w:rsidR="00A9332D" w:rsidRPr="00B936B0" w14:paraId="622C8B10" w14:textId="77777777" w:rsidTr="00764CF1">
        <w:trPr>
          <w:trHeight w:val="974"/>
        </w:trPr>
        <w:tc>
          <w:tcPr>
            <w:tcW w:w="1588" w:type="dxa"/>
            <w:vAlign w:val="center"/>
          </w:tcPr>
          <w:p w14:paraId="43797753" w14:textId="77777777" w:rsidR="00A9332D" w:rsidRPr="00B936B0" w:rsidRDefault="00A9332D" w:rsidP="005A7689">
            <w:pPr>
              <w:autoSpaceDE/>
              <w:autoSpaceDN/>
              <w:adjustRightInd/>
              <w:rPr>
                <w:rFonts w:ascii="Century" w:hAnsi="Century"/>
                <w:kern w:val="2"/>
              </w:rPr>
            </w:pPr>
            <w:r w:rsidRPr="00B936B0">
              <w:rPr>
                <w:rFonts w:ascii="Century" w:hAnsi="Century" w:hint="eastAsia"/>
                <w:kern w:val="2"/>
              </w:rPr>
              <w:t>開設期間</w:t>
            </w:r>
          </w:p>
        </w:tc>
        <w:tc>
          <w:tcPr>
            <w:tcW w:w="2694" w:type="dxa"/>
            <w:vAlign w:val="center"/>
          </w:tcPr>
          <w:p w14:paraId="25E37AA7" w14:textId="77777777" w:rsidR="00A9332D" w:rsidRPr="00B936B0" w:rsidRDefault="00A9332D" w:rsidP="005A7689">
            <w:pPr>
              <w:autoSpaceDE/>
              <w:autoSpaceDN/>
              <w:adjustRightInd/>
              <w:jc w:val="distribute"/>
              <w:rPr>
                <w:rFonts w:ascii="Century" w:hAnsi="Century"/>
                <w:kern w:val="2"/>
              </w:rPr>
            </w:pPr>
            <w:r w:rsidRPr="00B936B0">
              <w:rPr>
                <w:rFonts w:ascii="Century" w:hAnsi="Century" w:hint="eastAsia"/>
                <w:kern w:val="2"/>
              </w:rPr>
              <w:t>自　　年　　月　　日</w:t>
            </w:r>
          </w:p>
          <w:p w14:paraId="22E527CB" w14:textId="77777777" w:rsidR="00A9332D" w:rsidRPr="00B936B0" w:rsidRDefault="00A9332D" w:rsidP="005A7689">
            <w:pPr>
              <w:autoSpaceDE/>
              <w:autoSpaceDN/>
              <w:adjustRightInd/>
              <w:jc w:val="distribute"/>
              <w:rPr>
                <w:rFonts w:ascii="Century" w:hAnsi="Century"/>
                <w:kern w:val="2"/>
              </w:rPr>
            </w:pPr>
            <w:r w:rsidRPr="00B936B0">
              <w:rPr>
                <w:rFonts w:ascii="Century" w:hAnsi="Century" w:hint="eastAsia"/>
                <w:kern w:val="2"/>
              </w:rPr>
              <w:t>至　　年　　月　　日</w:t>
            </w:r>
          </w:p>
        </w:tc>
        <w:tc>
          <w:tcPr>
            <w:tcW w:w="1489" w:type="dxa"/>
            <w:gridSpan w:val="2"/>
            <w:vAlign w:val="center"/>
          </w:tcPr>
          <w:p w14:paraId="4C346964" w14:textId="77777777" w:rsidR="00A9332D" w:rsidRPr="00B936B0" w:rsidRDefault="00A9332D" w:rsidP="005A7689">
            <w:pPr>
              <w:autoSpaceDE/>
              <w:autoSpaceDN/>
              <w:adjustRightInd/>
              <w:rPr>
                <w:rFonts w:ascii="Century" w:hAnsi="Century"/>
                <w:kern w:val="2"/>
              </w:rPr>
            </w:pPr>
            <w:r w:rsidRPr="00057A0B">
              <w:rPr>
                <w:rFonts w:ascii="Century" w:hAnsi="Century" w:hint="eastAsia"/>
              </w:rPr>
              <w:t>営業時間</w:t>
            </w:r>
          </w:p>
        </w:tc>
        <w:tc>
          <w:tcPr>
            <w:tcW w:w="3755" w:type="dxa"/>
            <w:vAlign w:val="center"/>
          </w:tcPr>
          <w:p w14:paraId="11BC0895" w14:textId="77777777" w:rsidR="00A9332D" w:rsidRPr="00B936B0" w:rsidRDefault="00A9332D" w:rsidP="005A7689">
            <w:pPr>
              <w:autoSpaceDE/>
              <w:autoSpaceDN/>
              <w:adjustRightInd/>
              <w:jc w:val="distribute"/>
              <w:rPr>
                <w:rFonts w:ascii="Century" w:hAnsi="Century"/>
                <w:kern w:val="2"/>
              </w:rPr>
            </w:pPr>
            <w:r w:rsidRPr="00B936B0">
              <w:rPr>
                <w:rFonts w:ascii="Century" w:hAnsi="Century" w:hint="eastAsia"/>
                <w:kern w:val="2"/>
              </w:rPr>
              <w:t>開始　　　時　　分</w:t>
            </w:r>
          </w:p>
          <w:p w14:paraId="75A1FB24" w14:textId="77777777" w:rsidR="00A9332D" w:rsidRPr="00B936B0" w:rsidRDefault="00A9332D" w:rsidP="005A7689">
            <w:pPr>
              <w:autoSpaceDE/>
              <w:autoSpaceDN/>
              <w:adjustRightInd/>
              <w:jc w:val="distribute"/>
              <w:rPr>
                <w:rFonts w:ascii="Century" w:hAnsi="Century"/>
                <w:kern w:val="2"/>
              </w:rPr>
            </w:pPr>
            <w:r w:rsidRPr="00B936B0">
              <w:rPr>
                <w:rFonts w:ascii="Century" w:hAnsi="Century" w:hint="eastAsia"/>
                <w:kern w:val="2"/>
              </w:rPr>
              <w:t>終了　　　時　　分</w:t>
            </w:r>
          </w:p>
        </w:tc>
      </w:tr>
      <w:tr w:rsidR="00A9332D" w:rsidRPr="00B936B0" w14:paraId="4553F62B" w14:textId="77777777" w:rsidTr="00764CF1">
        <w:trPr>
          <w:trHeight w:val="697"/>
        </w:trPr>
        <w:tc>
          <w:tcPr>
            <w:tcW w:w="1588" w:type="dxa"/>
            <w:vAlign w:val="center"/>
          </w:tcPr>
          <w:p w14:paraId="61DFCFBC" w14:textId="77777777" w:rsidR="00A9332D" w:rsidRPr="00B936B0" w:rsidRDefault="00A9332D" w:rsidP="005A7689">
            <w:pPr>
              <w:autoSpaceDE/>
              <w:autoSpaceDN/>
              <w:adjustRightInd/>
              <w:rPr>
                <w:rFonts w:ascii="Century" w:hAnsi="Century"/>
                <w:kern w:val="2"/>
              </w:rPr>
            </w:pPr>
            <w:r w:rsidRPr="00B936B0">
              <w:rPr>
                <w:rFonts w:ascii="Century" w:hAnsi="Century" w:hint="eastAsia"/>
                <w:kern w:val="2"/>
              </w:rPr>
              <w:t>開設場所</w:t>
            </w:r>
          </w:p>
        </w:tc>
        <w:tc>
          <w:tcPr>
            <w:tcW w:w="7938" w:type="dxa"/>
            <w:gridSpan w:val="4"/>
            <w:vAlign w:val="center"/>
          </w:tcPr>
          <w:p w14:paraId="623140DA" w14:textId="77777777" w:rsidR="00A9332D" w:rsidRPr="00B936B0" w:rsidRDefault="00A9332D" w:rsidP="005A7689">
            <w:pPr>
              <w:autoSpaceDE/>
              <w:autoSpaceDN/>
              <w:adjustRightInd/>
              <w:jc w:val="both"/>
              <w:rPr>
                <w:rFonts w:ascii="Century" w:hAnsi="Century"/>
                <w:kern w:val="2"/>
              </w:rPr>
            </w:pPr>
          </w:p>
          <w:p w14:paraId="1691D812" w14:textId="77777777" w:rsidR="00A9332D" w:rsidRPr="00B936B0" w:rsidRDefault="00A9332D" w:rsidP="005A7689">
            <w:pPr>
              <w:autoSpaceDE/>
              <w:autoSpaceDN/>
              <w:adjustRightInd/>
              <w:jc w:val="both"/>
              <w:rPr>
                <w:rFonts w:ascii="Century" w:hAnsi="Century"/>
                <w:kern w:val="2"/>
              </w:rPr>
            </w:pPr>
          </w:p>
          <w:p w14:paraId="741ADB17" w14:textId="77777777" w:rsidR="00A9332D" w:rsidRPr="00B936B0" w:rsidRDefault="00A9332D" w:rsidP="005A7689">
            <w:pPr>
              <w:autoSpaceDE/>
              <w:autoSpaceDN/>
              <w:adjustRightInd/>
              <w:jc w:val="both"/>
              <w:rPr>
                <w:rFonts w:ascii="Century" w:hAnsi="Century"/>
                <w:kern w:val="2"/>
              </w:rPr>
            </w:pPr>
          </w:p>
        </w:tc>
      </w:tr>
      <w:tr w:rsidR="00A9332D" w:rsidRPr="00B936B0" w14:paraId="137A7667" w14:textId="77777777" w:rsidTr="00764CF1">
        <w:trPr>
          <w:trHeight w:val="688"/>
        </w:trPr>
        <w:tc>
          <w:tcPr>
            <w:tcW w:w="1588" w:type="dxa"/>
            <w:vAlign w:val="center"/>
          </w:tcPr>
          <w:p w14:paraId="4117B05B" w14:textId="77777777" w:rsidR="00A9332D" w:rsidRPr="00B936B0" w:rsidRDefault="00A9332D" w:rsidP="005A7689">
            <w:pPr>
              <w:autoSpaceDE/>
              <w:autoSpaceDN/>
              <w:adjustRightInd/>
              <w:rPr>
                <w:rFonts w:ascii="Century" w:hAnsi="Century"/>
                <w:kern w:val="2"/>
              </w:rPr>
            </w:pPr>
            <w:r w:rsidRPr="00B936B0">
              <w:rPr>
                <w:rFonts w:ascii="Century" w:hAnsi="Century" w:hint="eastAsia"/>
                <w:kern w:val="2"/>
              </w:rPr>
              <w:t>開設店数</w:t>
            </w:r>
          </w:p>
        </w:tc>
        <w:tc>
          <w:tcPr>
            <w:tcW w:w="2694" w:type="dxa"/>
            <w:vAlign w:val="center"/>
          </w:tcPr>
          <w:p w14:paraId="44D559A4" w14:textId="77777777" w:rsidR="00A9332D" w:rsidRPr="00B936B0" w:rsidRDefault="00A9332D" w:rsidP="005A7689">
            <w:pPr>
              <w:autoSpaceDE/>
              <w:autoSpaceDN/>
              <w:adjustRightInd/>
              <w:jc w:val="both"/>
              <w:rPr>
                <w:rFonts w:ascii="Century" w:hAnsi="Century"/>
                <w:kern w:val="2"/>
              </w:rPr>
            </w:pPr>
          </w:p>
          <w:p w14:paraId="47DCC677" w14:textId="77777777" w:rsidR="00A9332D" w:rsidRPr="00B936B0" w:rsidRDefault="00A9332D" w:rsidP="005A7689">
            <w:pPr>
              <w:autoSpaceDE/>
              <w:autoSpaceDN/>
              <w:adjustRightInd/>
              <w:jc w:val="both"/>
              <w:rPr>
                <w:rFonts w:ascii="Century" w:hAnsi="Century"/>
                <w:kern w:val="2"/>
              </w:rPr>
            </w:pPr>
          </w:p>
          <w:p w14:paraId="7BB68D8E" w14:textId="77777777" w:rsidR="00A9332D" w:rsidRPr="00B936B0" w:rsidRDefault="00A9332D" w:rsidP="005A7689">
            <w:pPr>
              <w:autoSpaceDE/>
              <w:autoSpaceDN/>
              <w:adjustRightInd/>
              <w:jc w:val="both"/>
              <w:rPr>
                <w:rFonts w:ascii="Century" w:hAnsi="Century"/>
                <w:kern w:val="2"/>
              </w:rPr>
            </w:pPr>
          </w:p>
        </w:tc>
        <w:tc>
          <w:tcPr>
            <w:tcW w:w="1489" w:type="dxa"/>
            <w:gridSpan w:val="2"/>
            <w:vAlign w:val="center"/>
          </w:tcPr>
          <w:p w14:paraId="29AA8AB7" w14:textId="11DAA64B" w:rsidR="00A9332D" w:rsidRPr="00B936B0" w:rsidRDefault="00A9332D" w:rsidP="00E54F98">
            <w:pPr>
              <w:autoSpaceDE/>
              <w:autoSpaceDN/>
              <w:adjustRightInd/>
              <w:ind w:rightChars="-79" w:right="-174"/>
              <w:rPr>
                <w:rFonts w:ascii="Century" w:hAnsi="Century"/>
                <w:kern w:val="2"/>
              </w:rPr>
            </w:pPr>
            <w:r w:rsidRPr="00B936B0">
              <w:rPr>
                <w:rFonts w:ascii="Century" w:hAnsi="Century" w:hint="eastAsia"/>
                <w:kern w:val="2"/>
              </w:rPr>
              <w:t>消火器の</w:t>
            </w:r>
            <w:r w:rsidR="00057A0B">
              <w:rPr>
                <w:rFonts w:ascii="Century" w:hAnsi="Century" w:hint="eastAsia"/>
                <w:kern w:val="2"/>
              </w:rPr>
              <w:t>設置</w:t>
            </w:r>
            <w:r w:rsidRPr="00B936B0">
              <w:rPr>
                <w:rFonts w:ascii="Century" w:hAnsi="Century" w:hint="eastAsia"/>
                <w:kern w:val="2"/>
              </w:rPr>
              <w:t>本数</w:t>
            </w:r>
          </w:p>
        </w:tc>
        <w:tc>
          <w:tcPr>
            <w:tcW w:w="3755" w:type="dxa"/>
            <w:vAlign w:val="center"/>
          </w:tcPr>
          <w:p w14:paraId="0E9862DA" w14:textId="77777777" w:rsidR="00A9332D" w:rsidRPr="00B936B0" w:rsidRDefault="00A9332D" w:rsidP="005A7689">
            <w:pPr>
              <w:autoSpaceDE/>
              <w:autoSpaceDN/>
              <w:adjustRightInd/>
              <w:jc w:val="both"/>
              <w:rPr>
                <w:rFonts w:ascii="Century" w:hAnsi="Century"/>
                <w:kern w:val="2"/>
              </w:rPr>
            </w:pPr>
          </w:p>
          <w:p w14:paraId="07150CE8" w14:textId="77777777" w:rsidR="00A9332D" w:rsidRPr="00B936B0" w:rsidRDefault="00A9332D" w:rsidP="005A7689">
            <w:pPr>
              <w:autoSpaceDE/>
              <w:autoSpaceDN/>
              <w:adjustRightInd/>
              <w:jc w:val="both"/>
              <w:rPr>
                <w:rFonts w:ascii="Century" w:hAnsi="Century"/>
                <w:kern w:val="2"/>
              </w:rPr>
            </w:pPr>
          </w:p>
          <w:p w14:paraId="4D9CCD3D" w14:textId="77777777" w:rsidR="00A9332D" w:rsidRPr="00B936B0" w:rsidRDefault="00A9332D" w:rsidP="005A7689">
            <w:pPr>
              <w:autoSpaceDE/>
              <w:autoSpaceDN/>
              <w:adjustRightInd/>
              <w:jc w:val="both"/>
              <w:rPr>
                <w:rFonts w:ascii="Century" w:hAnsi="Century"/>
                <w:kern w:val="2"/>
              </w:rPr>
            </w:pPr>
          </w:p>
        </w:tc>
      </w:tr>
      <w:tr w:rsidR="00A9332D" w:rsidRPr="00B936B0" w14:paraId="0DD2A62A" w14:textId="77777777" w:rsidTr="00764CF1">
        <w:trPr>
          <w:trHeight w:val="671"/>
        </w:trPr>
        <w:tc>
          <w:tcPr>
            <w:tcW w:w="1588" w:type="dxa"/>
            <w:vAlign w:val="center"/>
          </w:tcPr>
          <w:p w14:paraId="61A3ACBF" w14:textId="1AF7FBD8" w:rsidR="00A9332D" w:rsidRPr="00B936B0" w:rsidRDefault="00A9332D" w:rsidP="005A7689">
            <w:pPr>
              <w:autoSpaceDE/>
              <w:autoSpaceDN/>
              <w:adjustRightInd/>
              <w:rPr>
                <w:rFonts w:ascii="Century" w:hAnsi="Century"/>
                <w:kern w:val="2"/>
              </w:rPr>
            </w:pPr>
            <w:r w:rsidRPr="00B936B0">
              <w:rPr>
                <w:rFonts w:ascii="Century" w:hAnsi="Century" w:hint="eastAsia"/>
                <w:kern w:val="2"/>
              </w:rPr>
              <w:t>現場責任者氏名</w:t>
            </w:r>
          </w:p>
        </w:tc>
        <w:tc>
          <w:tcPr>
            <w:tcW w:w="7938" w:type="dxa"/>
            <w:gridSpan w:val="4"/>
            <w:vAlign w:val="center"/>
          </w:tcPr>
          <w:p w14:paraId="5F270CFA" w14:textId="77777777" w:rsidR="00A9332D" w:rsidRPr="00B936B0" w:rsidRDefault="00A9332D" w:rsidP="005A7689">
            <w:pPr>
              <w:autoSpaceDE/>
              <w:autoSpaceDN/>
              <w:adjustRightInd/>
              <w:jc w:val="both"/>
              <w:rPr>
                <w:rFonts w:ascii="Century" w:hAnsi="Century"/>
                <w:kern w:val="2"/>
              </w:rPr>
            </w:pPr>
          </w:p>
          <w:p w14:paraId="7829BABE" w14:textId="77777777" w:rsidR="00A9332D" w:rsidRPr="00B936B0" w:rsidRDefault="00A9332D" w:rsidP="005A7689">
            <w:pPr>
              <w:autoSpaceDE/>
              <w:autoSpaceDN/>
              <w:adjustRightInd/>
              <w:jc w:val="both"/>
              <w:rPr>
                <w:rFonts w:ascii="Century" w:hAnsi="Century"/>
                <w:kern w:val="2"/>
              </w:rPr>
            </w:pPr>
          </w:p>
          <w:p w14:paraId="73EE08C0" w14:textId="77777777" w:rsidR="00A9332D" w:rsidRPr="00B936B0" w:rsidRDefault="00A9332D" w:rsidP="005A7689">
            <w:pPr>
              <w:autoSpaceDE/>
              <w:autoSpaceDN/>
              <w:adjustRightInd/>
              <w:jc w:val="both"/>
              <w:rPr>
                <w:rFonts w:ascii="Century" w:hAnsi="Century"/>
                <w:kern w:val="2"/>
              </w:rPr>
            </w:pPr>
            <w:r w:rsidRPr="00A9332D">
              <w:rPr>
                <w:rFonts w:ascii="ＭＳ 明朝" w:hAnsi="ＭＳ 明朝"/>
                <w:kern w:val="2"/>
              </w:rPr>
              <w:t>(</w:t>
            </w:r>
            <w:r>
              <w:rPr>
                <w:rFonts w:ascii="Century" w:hAnsi="Century" w:hint="eastAsia"/>
                <w:kern w:val="2"/>
              </w:rPr>
              <w:t xml:space="preserve">電話　　　　　　　　　　　　　　</w:t>
            </w:r>
            <w:r w:rsidRPr="00A9332D">
              <w:rPr>
                <w:rFonts w:ascii="ＭＳ 明朝" w:hAnsi="ＭＳ 明朝"/>
                <w:kern w:val="2"/>
              </w:rPr>
              <w:t>)</w:t>
            </w:r>
          </w:p>
        </w:tc>
      </w:tr>
      <w:tr w:rsidR="00A9332D" w:rsidRPr="00B936B0" w14:paraId="1A93162C" w14:textId="77777777" w:rsidTr="00F1264B">
        <w:trPr>
          <w:trHeight w:val="415"/>
        </w:trPr>
        <w:tc>
          <w:tcPr>
            <w:tcW w:w="4707" w:type="dxa"/>
            <w:gridSpan w:val="3"/>
            <w:vAlign w:val="center"/>
          </w:tcPr>
          <w:p w14:paraId="653D48D6" w14:textId="77777777" w:rsidR="00A9332D" w:rsidRPr="00B936B0" w:rsidRDefault="00A9332D" w:rsidP="005A7689">
            <w:pPr>
              <w:autoSpaceDE/>
              <w:autoSpaceDN/>
              <w:adjustRightInd/>
              <w:jc w:val="center"/>
              <w:rPr>
                <w:rFonts w:ascii="Century" w:hAnsi="Century"/>
                <w:kern w:val="2"/>
              </w:rPr>
            </w:pPr>
            <w:r>
              <w:rPr>
                <w:rFonts w:ascii="Century" w:hAnsi="Century" w:hint="eastAsia"/>
              </w:rPr>
              <w:t>※受付欄</w:t>
            </w:r>
          </w:p>
        </w:tc>
        <w:tc>
          <w:tcPr>
            <w:tcW w:w="4819" w:type="dxa"/>
            <w:gridSpan w:val="2"/>
            <w:vAlign w:val="center"/>
          </w:tcPr>
          <w:p w14:paraId="7B2020B1" w14:textId="77777777" w:rsidR="00A9332D" w:rsidRPr="00B936B0" w:rsidRDefault="00A9332D" w:rsidP="005A7689">
            <w:pPr>
              <w:autoSpaceDE/>
              <w:autoSpaceDN/>
              <w:adjustRightInd/>
              <w:jc w:val="center"/>
              <w:rPr>
                <w:rFonts w:ascii="Century" w:hAnsi="Century"/>
                <w:kern w:val="2"/>
              </w:rPr>
            </w:pPr>
            <w:r>
              <w:rPr>
                <w:rFonts w:ascii="Century" w:hAnsi="Century" w:hint="eastAsia"/>
              </w:rPr>
              <w:t>※経過欄</w:t>
            </w:r>
          </w:p>
        </w:tc>
      </w:tr>
      <w:tr w:rsidR="00A9332D" w:rsidRPr="00B936B0" w14:paraId="57507FD2" w14:textId="77777777" w:rsidTr="00F1264B">
        <w:trPr>
          <w:trHeight w:val="1864"/>
        </w:trPr>
        <w:tc>
          <w:tcPr>
            <w:tcW w:w="4707" w:type="dxa"/>
            <w:gridSpan w:val="3"/>
          </w:tcPr>
          <w:p w14:paraId="6A1FA3E7" w14:textId="77777777" w:rsidR="007F7DCC" w:rsidRPr="00B936B0" w:rsidRDefault="007F7DCC" w:rsidP="005A7689">
            <w:pPr>
              <w:autoSpaceDE/>
              <w:autoSpaceDN/>
              <w:adjustRightInd/>
              <w:jc w:val="both"/>
              <w:rPr>
                <w:rFonts w:ascii="Century" w:hAnsi="Century"/>
                <w:kern w:val="2"/>
              </w:rPr>
            </w:pPr>
          </w:p>
        </w:tc>
        <w:tc>
          <w:tcPr>
            <w:tcW w:w="4819" w:type="dxa"/>
            <w:gridSpan w:val="2"/>
          </w:tcPr>
          <w:p w14:paraId="5ADFD08C" w14:textId="77777777" w:rsidR="00A9332D" w:rsidRPr="00B936B0" w:rsidRDefault="00A9332D" w:rsidP="005A7689">
            <w:pPr>
              <w:autoSpaceDE/>
              <w:autoSpaceDN/>
              <w:adjustRightInd/>
              <w:jc w:val="both"/>
              <w:rPr>
                <w:rFonts w:ascii="Century" w:hAnsi="Century"/>
                <w:kern w:val="2"/>
              </w:rPr>
            </w:pPr>
          </w:p>
        </w:tc>
      </w:tr>
    </w:tbl>
    <w:p w14:paraId="464489E2" w14:textId="77777777" w:rsidR="00FB3D97" w:rsidRDefault="00125ADD" w:rsidP="005A7689">
      <w:r>
        <w:rPr>
          <w:rFonts w:hint="eastAsia"/>
        </w:rPr>
        <w:t>備考</w:t>
      </w:r>
    </w:p>
    <w:p w14:paraId="4E6A80D6" w14:textId="77777777" w:rsidR="00FB3D97" w:rsidRDefault="00125ADD" w:rsidP="00FB3D97">
      <w:r>
        <w:rPr>
          <w:rFonts w:hint="eastAsia"/>
        </w:rPr>
        <w:t xml:space="preserve">　</w:t>
      </w:r>
      <w:r w:rsidR="00B83BFC" w:rsidRPr="00434317">
        <w:rPr>
          <w:rFonts w:ascii="ＭＳ 明朝" w:hAnsi="ＭＳ 明朝" w:hint="eastAsia"/>
        </w:rPr>
        <w:t>１</w:t>
      </w:r>
      <w:r w:rsidR="00FB3D97">
        <w:rPr>
          <w:rFonts w:hint="eastAsia"/>
        </w:rPr>
        <w:t xml:space="preserve">　</w:t>
      </w:r>
      <w:r w:rsidR="00DA55DC">
        <w:rPr>
          <w:rFonts w:hint="eastAsia"/>
        </w:rPr>
        <w:t>※印欄は、記入しないでください。</w:t>
      </w:r>
    </w:p>
    <w:p w14:paraId="58CB1569" w14:textId="2D12AFEF" w:rsidR="00125ADD" w:rsidRPr="00FB3D97" w:rsidRDefault="00125ADD" w:rsidP="00A9332D">
      <w:r>
        <w:rPr>
          <w:rFonts w:hint="eastAsia"/>
        </w:rPr>
        <w:t xml:space="preserve">　</w:t>
      </w:r>
      <w:r w:rsidR="00B83BFC" w:rsidRPr="00434317">
        <w:rPr>
          <w:rFonts w:ascii="ＭＳ 明朝" w:hAnsi="ＭＳ 明朝" w:hint="eastAsia"/>
        </w:rPr>
        <w:t>２</w:t>
      </w:r>
      <w:r w:rsidR="00166347">
        <w:rPr>
          <w:rFonts w:hint="eastAsia"/>
        </w:rPr>
        <w:t xml:space="preserve">　露店等の開設場所及び消火器の設置場所に係る略図を添付してください。</w:t>
      </w:r>
    </w:p>
    <w:sectPr w:rsidR="00125ADD" w:rsidRPr="00FB3D97" w:rsidSect="00F1264B">
      <w:headerReference w:type="default" r:id="rId8"/>
      <w:pgSz w:w="11905" w:h="16837" w:code="9"/>
      <w:pgMar w:top="1134" w:right="1134" w:bottom="1134" w:left="1134" w:header="720" w:footer="720" w:gutter="0"/>
      <w:cols w:space="720"/>
      <w:noEndnote/>
      <w:docGrid w:type="lines" w:linePitch="340" w:charSpace="-1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075F" w14:textId="77777777" w:rsidR="00C00B82" w:rsidRDefault="00C00B82" w:rsidP="008F7A60">
      <w:r>
        <w:separator/>
      </w:r>
    </w:p>
  </w:endnote>
  <w:endnote w:type="continuationSeparator" w:id="0">
    <w:p w14:paraId="6B440B91" w14:textId="77777777" w:rsidR="00C00B82" w:rsidRDefault="00C00B82" w:rsidP="008F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3340" w14:textId="77777777" w:rsidR="00C00B82" w:rsidRDefault="00C00B82" w:rsidP="008F7A60">
      <w:r>
        <w:separator/>
      </w:r>
    </w:p>
  </w:footnote>
  <w:footnote w:type="continuationSeparator" w:id="0">
    <w:p w14:paraId="795C089C" w14:textId="77777777" w:rsidR="00C00B82" w:rsidRDefault="00C00B82" w:rsidP="008F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99F" w14:textId="77777777" w:rsidR="005E652C" w:rsidRPr="005E652C" w:rsidRDefault="005E652C" w:rsidP="005E652C">
    <w:pPr>
      <w:pStyle w:val="a3"/>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453D9"/>
    <w:multiLevelType w:val="hybridMultilevel"/>
    <w:tmpl w:val="0E121436"/>
    <w:lvl w:ilvl="0" w:tplc="A17C8DEC">
      <w:start w:val="1"/>
      <w:numFmt w:val="decimal"/>
      <w:lvlText w:val="%1"/>
      <w:lvlJc w:val="left"/>
      <w:pPr>
        <w:ind w:left="555" w:hanging="360"/>
      </w:pPr>
      <w:rPr>
        <w:rFonts w:cs="Times New Roman" w:hint="default"/>
        <w:color w:val="000000"/>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2321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11"/>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0"/>
    <w:rsid w:val="00002116"/>
    <w:rsid w:val="00002CCB"/>
    <w:rsid w:val="00003768"/>
    <w:rsid w:val="00032B18"/>
    <w:rsid w:val="00044056"/>
    <w:rsid w:val="00057A0B"/>
    <w:rsid w:val="00075E46"/>
    <w:rsid w:val="000A64D6"/>
    <w:rsid w:val="000B6E0C"/>
    <w:rsid w:val="000C03D5"/>
    <w:rsid w:val="000C62B4"/>
    <w:rsid w:val="001171FA"/>
    <w:rsid w:val="00125ADD"/>
    <w:rsid w:val="00141628"/>
    <w:rsid w:val="00166347"/>
    <w:rsid w:val="00167B33"/>
    <w:rsid w:val="00172072"/>
    <w:rsid w:val="00175F0E"/>
    <w:rsid w:val="00181DE6"/>
    <w:rsid w:val="00186765"/>
    <w:rsid w:val="001A44E0"/>
    <w:rsid w:val="001C3883"/>
    <w:rsid w:val="001D5365"/>
    <w:rsid w:val="002113DF"/>
    <w:rsid w:val="002315F0"/>
    <w:rsid w:val="00233575"/>
    <w:rsid w:val="00245669"/>
    <w:rsid w:val="00257AF3"/>
    <w:rsid w:val="002820B7"/>
    <w:rsid w:val="00292E2E"/>
    <w:rsid w:val="002958CE"/>
    <w:rsid w:val="002A5F21"/>
    <w:rsid w:val="002C34F3"/>
    <w:rsid w:val="002C5EE0"/>
    <w:rsid w:val="002F5C7D"/>
    <w:rsid w:val="002F716D"/>
    <w:rsid w:val="003064F9"/>
    <w:rsid w:val="00313921"/>
    <w:rsid w:val="00313D44"/>
    <w:rsid w:val="00320CD8"/>
    <w:rsid w:val="003222E5"/>
    <w:rsid w:val="00326CE2"/>
    <w:rsid w:val="00343587"/>
    <w:rsid w:val="003651EA"/>
    <w:rsid w:val="00372C55"/>
    <w:rsid w:val="00374999"/>
    <w:rsid w:val="003A4239"/>
    <w:rsid w:val="003A7FB7"/>
    <w:rsid w:val="003B0203"/>
    <w:rsid w:val="00403E1A"/>
    <w:rsid w:val="0041259D"/>
    <w:rsid w:val="0043117E"/>
    <w:rsid w:val="00434317"/>
    <w:rsid w:val="00445611"/>
    <w:rsid w:val="004A3614"/>
    <w:rsid w:val="004A407A"/>
    <w:rsid w:val="004B561E"/>
    <w:rsid w:val="004B590C"/>
    <w:rsid w:val="004B61BA"/>
    <w:rsid w:val="004B6413"/>
    <w:rsid w:val="004C1A2D"/>
    <w:rsid w:val="004C3D2A"/>
    <w:rsid w:val="004C7A75"/>
    <w:rsid w:val="004E54F9"/>
    <w:rsid w:val="004E6699"/>
    <w:rsid w:val="00510437"/>
    <w:rsid w:val="00535B12"/>
    <w:rsid w:val="00567337"/>
    <w:rsid w:val="00574D06"/>
    <w:rsid w:val="005A03D2"/>
    <w:rsid w:val="005A07C9"/>
    <w:rsid w:val="005A1D9D"/>
    <w:rsid w:val="005A295F"/>
    <w:rsid w:val="005A7689"/>
    <w:rsid w:val="005E652C"/>
    <w:rsid w:val="006055E8"/>
    <w:rsid w:val="006202D4"/>
    <w:rsid w:val="00634033"/>
    <w:rsid w:val="006663E0"/>
    <w:rsid w:val="0067214F"/>
    <w:rsid w:val="00690E63"/>
    <w:rsid w:val="00692811"/>
    <w:rsid w:val="006A7ECF"/>
    <w:rsid w:val="006B7813"/>
    <w:rsid w:val="006C1BA3"/>
    <w:rsid w:val="006E09E6"/>
    <w:rsid w:val="006E3A1A"/>
    <w:rsid w:val="006E3AA0"/>
    <w:rsid w:val="006F1462"/>
    <w:rsid w:val="006F62B7"/>
    <w:rsid w:val="007120CF"/>
    <w:rsid w:val="00713F0D"/>
    <w:rsid w:val="00751EE4"/>
    <w:rsid w:val="00764CF1"/>
    <w:rsid w:val="007653CA"/>
    <w:rsid w:val="007954D1"/>
    <w:rsid w:val="007970EC"/>
    <w:rsid w:val="007B0616"/>
    <w:rsid w:val="007B3718"/>
    <w:rsid w:val="007C5C3C"/>
    <w:rsid w:val="007E5CCE"/>
    <w:rsid w:val="007F7DCC"/>
    <w:rsid w:val="00802C94"/>
    <w:rsid w:val="00832EA7"/>
    <w:rsid w:val="00854CEB"/>
    <w:rsid w:val="00856C1D"/>
    <w:rsid w:val="00862E41"/>
    <w:rsid w:val="0087347C"/>
    <w:rsid w:val="0089502F"/>
    <w:rsid w:val="008B61EE"/>
    <w:rsid w:val="008F7A60"/>
    <w:rsid w:val="0090247C"/>
    <w:rsid w:val="00904C32"/>
    <w:rsid w:val="009060CE"/>
    <w:rsid w:val="00912778"/>
    <w:rsid w:val="00941203"/>
    <w:rsid w:val="009508EF"/>
    <w:rsid w:val="00955554"/>
    <w:rsid w:val="0097066B"/>
    <w:rsid w:val="00972622"/>
    <w:rsid w:val="009822E5"/>
    <w:rsid w:val="00985DBF"/>
    <w:rsid w:val="009A0979"/>
    <w:rsid w:val="009B17CA"/>
    <w:rsid w:val="009C1F84"/>
    <w:rsid w:val="009D5322"/>
    <w:rsid w:val="009E26BF"/>
    <w:rsid w:val="00A10400"/>
    <w:rsid w:val="00A16280"/>
    <w:rsid w:val="00A3284E"/>
    <w:rsid w:val="00A56107"/>
    <w:rsid w:val="00A61279"/>
    <w:rsid w:val="00A84D02"/>
    <w:rsid w:val="00A9332D"/>
    <w:rsid w:val="00AB06F1"/>
    <w:rsid w:val="00AB28F6"/>
    <w:rsid w:val="00AB38B5"/>
    <w:rsid w:val="00AB39F5"/>
    <w:rsid w:val="00AB3BDA"/>
    <w:rsid w:val="00AD11E3"/>
    <w:rsid w:val="00B11661"/>
    <w:rsid w:val="00B139CB"/>
    <w:rsid w:val="00B36080"/>
    <w:rsid w:val="00B476F9"/>
    <w:rsid w:val="00B53CA2"/>
    <w:rsid w:val="00B83BFC"/>
    <w:rsid w:val="00B84766"/>
    <w:rsid w:val="00B936B0"/>
    <w:rsid w:val="00BA20AE"/>
    <w:rsid w:val="00BA284F"/>
    <w:rsid w:val="00BB4719"/>
    <w:rsid w:val="00BE3655"/>
    <w:rsid w:val="00BE7E84"/>
    <w:rsid w:val="00C00B82"/>
    <w:rsid w:val="00C1314A"/>
    <w:rsid w:val="00C1785D"/>
    <w:rsid w:val="00C31925"/>
    <w:rsid w:val="00C4722C"/>
    <w:rsid w:val="00C55073"/>
    <w:rsid w:val="00C643ED"/>
    <w:rsid w:val="00C66DDD"/>
    <w:rsid w:val="00C76073"/>
    <w:rsid w:val="00C86308"/>
    <w:rsid w:val="00C9308D"/>
    <w:rsid w:val="00C943EB"/>
    <w:rsid w:val="00CA0D81"/>
    <w:rsid w:val="00CA238B"/>
    <w:rsid w:val="00CC05E7"/>
    <w:rsid w:val="00CE2385"/>
    <w:rsid w:val="00D061AC"/>
    <w:rsid w:val="00D12C02"/>
    <w:rsid w:val="00D15A58"/>
    <w:rsid w:val="00D40A16"/>
    <w:rsid w:val="00D85A1E"/>
    <w:rsid w:val="00D94FDC"/>
    <w:rsid w:val="00D9755D"/>
    <w:rsid w:val="00DA1B76"/>
    <w:rsid w:val="00DA55DC"/>
    <w:rsid w:val="00E22C55"/>
    <w:rsid w:val="00E27DE3"/>
    <w:rsid w:val="00E43179"/>
    <w:rsid w:val="00E50EE7"/>
    <w:rsid w:val="00E54F98"/>
    <w:rsid w:val="00E57717"/>
    <w:rsid w:val="00E85DC4"/>
    <w:rsid w:val="00E927F5"/>
    <w:rsid w:val="00E93FDB"/>
    <w:rsid w:val="00E95F78"/>
    <w:rsid w:val="00EC3925"/>
    <w:rsid w:val="00EC4F23"/>
    <w:rsid w:val="00EC79F9"/>
    <w:rsid w:val="00EC7FF6"/>
    <w:rsid w:val="00ED5C9D"/>
    <w:rsid w:val="00F112F0"/>
    <w:rsid w:val="00F1264B"/>
    <w:rsid w:val="00F424A0"/>
    <w:rsid w:val="00F51459"/>
    <w:rsid w:val="00F549F0"/>
    <w:rsid w:val="00F7320A"/>
    <w:rsid w:val="00FA5A91"/>
    <w:rsid w:val="00FB3D97"/>
    <w:rsid w:val="00FD65E3"/>
    <w:rsid w:val="00FD6C92"/>
    <w:rsid w:val="00FE5E91"/>
    <w:rsid w:val="00FF33FE"/>
    <w:rsid w:val="00FF44C2"/>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DFF9E2"/>
  <w14:defaultImageDpi w14:val="0"/>
  <w15:chartTrackingRefBased/>
  <w15:docId w15:val="{BFD3593E-19BC-459B-9D71-40324C9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60"/>
    <w:pPr>
      <w:tabs>
        <w:tab w:val="center" w:pos="4252"/>
        <w:tab w:val="right" w:pos="8504"/>
      </w:tabs>
      <w:snapToGrid w:val="0"/>
    </w:pPr>
    <w:rPr>
      <w:szCs w:val="20"/>
    </w:rPr>
  </w:style>
  <w:style w:type="character" w:customStyle="1" w:styleId="a4">
    <w:name w:val="ヘッダー (文字)"/>
    <w:link w:val="a3"/>
    <w:uiPriority w:val="99"/>
    <w:locked/>
    <w:rsid w:val="008F7A60"/>
    <w:rPr>
      <w:rFonts w:ascii="Times New Roman" w:hAnsi="Times New Roman" w:cs="Times New Roman"/>
      <w:kern w:val="0"/>
      <w:sz w:val="22"/>
    </w:rPr>
  </w:style>
  <w:style w:type="paragraph" w:styleId="a5">
    <w:name w:val="footer"/>
    <w:basedOn w:val="a"/>
    <w:link w:val="a6"/>
    <w:uiPriority w:val="99"/>
    <w:unhideWhenUsed/>
    <w:rsid w:val="008F7A60"/>
    <w:pPr>
      <w:tabs>
        <w:tab w:val="center" w:pos="4252"/>
        <w:tab w:val="right" w:pos="8504"/>
      </w:tabs>
      <w:snapToGrid w:val="0"/>
    </w:pPr>
    <w:rPr>
      <w:szCs w:val="20"/>
    </w:rPr>
  </w:style>
  <w:style w:type="character" w:customStyle="1" w:styleId="a6">
    <w:name w:val="フッター (文字)"/>
    <w:link w:val="a5"/>
    <w:uiPriority w:val="99"/>
    <w:locked/>
    <w:rsid w:val="008F7A60"/>
    <w:rPr>
      <w:rFonts w:ascii="Times New Roman" w:hAnsi="Times New Roman" w:cs="Times New Roman"/>
      <w:kern w:val="0"/>
      <w:sz w:val="22"/>
    </w:rPr>
  </w:style>
  <w:style w:type="table" w:styleId="a7">
    <w:name w:val="Table Grid"/>
    <w:basedOn w:val="a1"/>
    <w:uiPriority w:val="59"/>
    <w:rsid w:val="0036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BE1F-A2D3-40C7-A85F-1FB3F631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63</Words>
  <Characters>14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